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0F" w:rsidRPr="00474E29" w:rsidRDefault="0020390F" w:rsidP="00474E29">
      <w:pPr>
        <w:spacing w:after="0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r w:rsidRPr="00474E29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0390F" w:rsidRPr="00474E29" w:rsidRDefault="0020390F" w:rsidP="0020390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4E29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міського конкурсу «Феєрія новорічного міста»</w:t>
      </w:r>
    </w:p>
    <w:bookmarkEnd w:id="0"/>
    <w:p w:rsidR="0020390F" w:rsidRPr="00A360E3" w:rsidRDefault="0020390F" w:rsidP="0020390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390F" w:rsidRPr="00A360E3" w:rsidRDefault="0020390F" w:rsidP="0020390F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.</w:t>
      </w:r>
    </w:p>
    <w:p w:rsidR="0020390F" w:rsidRPr="00A360E3" w:rsidRDefault="0020390F" w:rsidP="0020390F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sz w:val="24"/>
          <w:szCs w:val="24"/>
          <w:lang w:val="uk-UA"/>
        </w:rPr>
        <w:t>Міський конкурс «Феєрія новорічного міста» (далі - конкурс) проводиться виконавчим комітетом Тернопільської міської ради з метою формування привабливого оформлення міста Тернополя, зовнішнього вигляду об’єктів торгівлі, громадського харчування та сфери послуг міста, створення святкової атмосфери для мешканців та гостей міста в період Новорічно-Різдвяних свят, надання можливості усім бажаючим реалізувати власні творчі здібності шляхом участі  у спільному святковому оформленні міста.</w:t>
      </w:r>
    </w:p>
    <w:p w:rsidR="0020390F" w:rsidRPr="00A360E3" w:rsidRDefault="0020390F" w:rsidP="0020390F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b/>
          <w:sz w:val="24"/>
          <w:szCs w:val="24"/>
          <w:lang w:val="uk-UA"/>
        </w:rPr>
        <w:t>Організатори конкурсу</w:t>
      </w:r>
    </w:p>
    <w:p w:rsidR="0020390F" w:rsidRPr="00A360E3" w:rsidRDefault="0020390F" w:rsidP="0020390F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sz w:val="24"/>
          <w:szCs w:val="24"/>
          <w:lang w:val="uk-UA"/>
        </w:rPr>
        <w:t>- управління житлово-комунального господарства, благоустрою та екології;</w:t>
      </w:r>
    </w:p>
    <w:p w:rsidR="0020390F" w:rsidRPr="00A360E3" w:rsidRDefault="0020390F" w:rsidP="0020390F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sz w:val="24"/>
          <w:szCs w:val="24"/>
          <w:lang w:val="uk-UA"/>
        </w:rPr>
        <w:t>- управління культури і мистецтв;</w:t>
      </w:r>
    </w:p>
    <w:p w:rsidR="0020390F" w:rsidRPr="00A360E3" w:rsidRDefault="0020390F" w:rsidP="0020390F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sz w:val="24"/>
          <w:szCs w:val="24"/>
          <w:lang w:val="uk-UA"/>
        </w:rPr>
        <w:t>- управління торгівлі, побуту та захисту прав споживачів.</w:t>
      </w:r>
    </w:p>
    <w:p w:rsidR="0020390F" w:rsidRPr="00A360E3" w:rsidRDefault="0020390F" w:rsidP="0020390F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b/>
          <w:sz w:val="24"/>
          <w:szCs w:val="24"/>
          <w:lang w:val="uk-UA"/>
        </w:rPr>
        <w:t>Умови проведення конкурсу</w:t>
      </w:r>
    </w:p>
    <w:p w:rsidR="0020390F" w:rsidRPr="00A360E3" w:rsidRDefault="001F5F9F" w:rsidP="0020390F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sz w:val="24"/>
          <w:szCs w:val="24"/>
          <w:lang w:val="uk-UA"/>
        </w:rPr>
        <w:t xml:space="preserve">Конкурс проводиться з </w:t>
      </w:r>
      <w:r w:rsidRPr="00A360E3">
        <w:rPr>
          <w:rFonts w:ascii="Times New Roman" w:hAnsi="Times New Roman" w:cs="Times New Roman"/>
          <w:sz w:val="24"/>
          <w:szCs w:val="24"/>
        </w:rPr>
        <w:t>05</w:t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 xml:space="preserve"> грудня 20</w:t>
      </w:r>
      <w:r w:rsidRPr="00A360E3">
        <w:rPr>
          <w:rFonts w:ascii="Times New Roman" w:hAnsi="Times New Roman" w:cs="Times New Roman"/>
          <w:sz w:val="24"/>
          <w:szCs w:val="24"/>
        </w:rPr>
        <w:t>20</w:t>
      </w:r>
      <w:r w:rsidR="00197457" w:rsidRPr="00A360E3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20390F" w:rsidRPr="00A360E3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Pr="00A360E3">
        <w:rPr>
          <w:rFonts w:ascii="Times New Roman" w:hAnsi="Times New Roman" w:cs="Times New Roman"/>
          <w:sz w:val="24"/>
          <w:szCs w:val="24"/>
        </w:rPr>
        <w:t>20</w:t>
      </w:r>
      <w:r w:rsidR="00F9355D" w:rsidRPr="00A360E3">
        <w:rPr>
          <w:rFonts w:ascii="Times New Roman" w:hAnsi="Times New Roman" w:cs="Times New Roman"/>
          <w:sz w:val="24"/>
          <w:szCs w:val="24"/>
          <w:lang w:val="uk-UA"/>
        </w:rPr>
        <w:t xml:space="preserve"> січня 20</w:t>
      </w:r>
      <w:r w:rsidRPr="00A360E3">
        <w:rPr>
          <w:rFonts w:ascii="Times New Roman" w:hAnsi="Times New Roman" w:cs="Times New Roman"/>
          <w:sz w:val="24"/>
          <w:szCs w:val="24"/>
        </w:rPr>
        <w:t>21</w:t>
      </w:r>
      <w:r w:rsidR="00197457" w:rsidRPr="00A360E3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185A14" w:rsidRPr="00A360E3">
        <w:rPr>
          <w:rFonts w:ascii="Times New Roman" w:hAnsi="Times New Roman" w:cs="Times New Roman"/>
          <w:sz w:val="24"/>
          <w:szCs w:val="24"/>
          <w:lang w:val="uk-UA"/>
        </w:rPr>
        <w:t xml:space="preserve"> у місті Тернополі</w:t>
      </w:r>
      <w:r w:rsidR="0020390F" w:rsidRPr="00A360E3">
        <w:rPr>
          <w:rFonts w:ascii="Times New Roman" w:hAnsi="Times New Roman" w:cs="Times New Roman"/>
          <w:sz w:val="24"/>
          <w:szCs w:val="24"/>
          <w:lang w:val="uk-UA"/>
        </w:rPr>
        <w:t>. Конкурсом передбачено три номінації:</w:t>
      </w:r>
    </w:p>
    <w:p w:rsidR="0020390F" w:rsidRPr="00A360E3" w:rsidRDefault="0020390F" w:rsidP="0020390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«Зелена Модниця» - найкраще оформлення ялинки.</w:t>
      </w:r>
    </w:p>
    <w:p w:rsidR="0020390F" w:rsidRPr="00A360E3" w:rsidRDefault="0020390F" w:rsidP="0020390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 xml:space="preserve">«Настрій дарований серцем» - найкраще оформлення в новорічно-різдвяному стилі подвір’я, зовнішнього вигляду оселі. </w:t>
      </w:r>
    </w:p>
    <w:p w:rsidR="0020390F" w:rsidRPr="00A360E3" w:rsidRDefault="0020390F" w:rsidP="0020390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 xml:space="preserve"> «Карнавал прикрас» - найкраще оформлення вітрини в новорічно-різдвяному стилі.</w:t>
      </w: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У конкурсі можуть брати участь :</w:t>
      </w:r>
    </w:p>
    <w:p w:rsidR="0020390F" w:rsidRPr="00A360E3" w:rsidRDefault="0020390F" w:rsidP="00A360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установи, підприємства, заклади, організації, незалежно від форм власності, розташовані на території міста;</w:t>
      </w:r>
    </w:p>
    <w:p w:rsidR="0020390F" w:rsidRPr="00A360E3" w:rsidRDefault="0020390F" w:rsidP="00A360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суб’єкти господарської діяльності незалежно від форм власності, у віданні яких є заклади громадського харчування, торгівлі та сфери послуг;</w:t>
      </w:r>
    </w:p>
    <w:p w:rsidR="0020390F" w:rsidRPr="00A360E3" w:rsidRDefault="0020390F" w:rsidP="00A360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мешканці міста Тернополя.</w:t>
      </w:r>
    </w:p>
    <w:p w:rsidR="0020390F" w:rsidRPr="00A360E3" w:rsidRDefault="0020390F" w:rsidP="00A36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Заявки для участі у к</w:t>
      </w:r>
      <w:r w:rsidR="001F5F9F" w:rsidRPr="00A360E3">
        <w:rPr>
          <w:rFonts w:ascii="Times New Roman" w:hAnsi="Times New Roman"/>
          <w:sz w:val="24"/>
          <w:szCs w:val="24"/>
          <w:lang w:val="uk-UA"/>
        </w:rPr>
        <w:t>онкурсі приймаються до 25.12.20</w:t>
      </w:r>
      <w:r w:rsidR="001F5F9F" w:rsidRPr="00A360E3">
        <w:rPr>
          <w:rFonts w:ascii="Times New Roman" w:hAnsi="Times New Roman"/>
          <w:sz w:val="24"/>
          <w:szCs w:val="24"/>
        </w:rPr>
        <w:t>20</w:t>
      </w:r>
      <w:r w:rsidRPr="00A360E3">
        <w:rPr>
          <w:rFonts w:ascii="Times New Roman" w:hAnsi="Times New Roman"/>
          <w:sz w:val="24"/>
          <w:szCs w:val="24"/>
          <w:lang w:val="uk-UA"/>
        </w:rPr>
        <w:t xml:space="preserve"> р. :</w:t>
      </w:r>
    </w:p>
    <w:p w:rsidR="0020390F" w:rsidRPr="00A360E3" w:rsidRDefault="0020390F" w:rsidP="00A360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 xml:space="preserve">у номінації «Карнавал прикрас» - в управління торгівлі, побуту та захисту прав споживачів Тернопільської міської ради: за адресою м. Тернопіль, вул. Коперніка,1, </w:t>
      </w:r>
      <w:proofErr w:type="spellStart"/>
      <w:r w:rsidRPr="00A360E3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A360E3">
        <w:rPr>
          <w:rFonts w:ascii="Times New Roman" w:hAnsi="Times New Roman"/>
          <w:sz w:val="24"/>
          <w:szCs w:val="24"/>
          <w:lang w:val="uk-UA"/>
        </w:rPr>
        <w:t>. 40-41-37</w:t>
      </w:r>
      <w:r w:rsidR="00F9355D" w:rsidRPr="00A360E3">
        <w:rPr>
          <w:rFonts w:ascii="Times New Roman" w:hAnsi="Times New Roman"/>
          <w:sz w:val="24"/>
          <w:szCs w:val="24"/>
        </w:rPr>
        <w:t>,</w:t>
      </w:r>
      <w:r w:rsidRPr="00A360E3">
        <w:rPr>
          <w:rFonts w:ascii="Times New Roman" w:hAnsi="Times New Roman"/>
          <w:sz w:val="24"/>
          <w:szCs w:val="24"/>
          <w:lang w:val="uk-UA"/>
        </w:rPr>
        <w:t xml:space="preserve"> 40-41-38</w:t>
      </w:r>
      <w:r w:rsidR="00F9355D" w:rsidRPr="00A360E3">
        <w:rPr>
          <w:rFonts w:ascii="Times New Roman" w:hAnsi="Times New Roman"/>
          <w:sz w:val="24"/>
          <w:szCs w:val="24"/>
          <w:lang w:val="uk-UA"/>
        </w:rPr>
        <w:t>.</w:t>
      </w:r>
    </w:p>
    <w:p w:rsidR="0020390F" w:rsidRPr="00A360E3" w:rsidRDefault="0020390F" w:rsidP="00A360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у номінації «Зелена модниця» та «Настрій дарований серцем»</w:t>
      </w:r>
      <w:r w:rsidR="00BD0EDE" w:rsidRPr="00A360E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60E3">
        <w:rPr>
          <w:rFonts w:ascii="Times New Roman" w:hAnsi="Times New Roman"/>
          <w:sz w:val="24"/>
          <w:szCs w:val="24"/>
          <w:lang w:val="uk-UA"/>
        </w:rPr>
        <w:t>- в управління житлово-комунального господарства, благоустрою та екології Тернопільської міської ради за адресою: м. Тернопіль, вул.Коперніка,1, тел.25-49-34, 52-58-48</w:t>
      </w:r>
      <w:r w:rsidR="00F9355D" w:rsidRPr="00A360E3">
        <w:rPr>
          <w:rFonts w:ascii="Times New Roman" w:hAnsi="Times New Roman"/>
          <w:sz w:val="24"/>
          <w:szCs w:val="24"/>
          <w:lang w:val="uk-UA"/>
        </w:rPr>
        <w:t>.</w:t>
      </w:r>
    </w:p>
    <w:p w:rsidR="0020390F" w:rsidRPr="00A360E3" w:rsidRDefault="0020390F" w:rsidP="0020390F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b/>
          <w:sz w:val="24"/>
          <w:szCs w:val="24"/>
          <w:lang w:val="uk-UA"/>
        </w:rPr>
        <w:t>Підведення підсумків конкурсу.</w:t>
      </w: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Для підведення підсумків конкурсу створюється конкурсна комісія, склад якої затверджується розпорядженням міського голови.</w:t>
      </w:r>
    </w:p>
    <w:p w:rsidR="00E13C89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Конкурсна комісія на підставі поданих заявок на участь у конкурсі оглядає об’єкти, складає протокол та визначає переможців</w:t>
      </w:r>
      <w:r w:rsidR="00E13C89">
        <w:rPr>
          <w:rFonts w:ascii="Times New Roman" w:hAnsi="Times New Roman"/>
          <w:sz w:val="24"/>
          <w:szCs w:val="24"/>
          <w:lang w:val="uk-UA"/>
        </w:rPr>
        <w:t>.</w:t>
      </w: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Номінація «Зелена Модниця» передбачає святкове оформлення ялинки, яка росте чи встановлена на прилеглій до установи, підприємства, закладу, організації території у новорічно-різдвяному стилі.</w:t>
      </w:r>
    </w:p>
    <w:p w:rsidR="0020390F" w:rsidRPr="00A360E3" w:rsidRDefault="0020390F" w:rsidP="00A360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Критерії оцінювання у номінації «Зелена Модниця»: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творчий підхід в оформленні ялинки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оригінальність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наявність прикрас виготовлених власноруч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наявність електрогірлянд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охайність прилеглої території.</w:t>
      </w: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lastRenderedPageBreak/>
        <w:t xml:space="preserve">Номінація «Настрій дарований серцем» передбачає святкове оформлення подвір’я, оселі ззовні з використанням світлових елементів, сучасних оздоблювальних матеріалів, святкових прикрас. </w:t>
      </w:r>
    </w:p>
    <w:p w:rsidR="0020390F" w:rsidRPr="00A360E3" w:rsidRDefault="0020390F" w:rsidP="00A36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Критерії оцінювання у номінації «Настрій дарований серцем»: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творчий підхід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оригінальність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тематичність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охайність території.</w:t>
      </w: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Номінація «Карнавал прикрас» передбачає святкове новорічно-різдвяне оформлення вітрин з використанням оздоблювальних матеріалів, прикрас.</w:t>
      </w:r>
    </w:p>
    <w:p w:rsidR="0020390F" w:rsidRPr="00A360E3" w:rsidRDefault="0020390F" w:rsidP="00A36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Критерії оцінювання у номінації «Карнавал прикрас»: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дизайн вітрини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тематичність оформлення вітрини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використання сучасних оздоблювальних матеріалів, світлових елементів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оригінальність;</w:t>
      </w:r>
    </w:p>
    <w:p w:rsidR="0020390F" w:rsidRPr="00A360E3" w:rsidRDefault="0020390F" w:rsidP="0020390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санітарно-технічний стан об’єкта та прилеглої території.</w:t>
      </w:r>
    </w:p>
    <w:p w:rsidR="0020390F" w:rsidRPr="00A360E3" w:rsidRDefault="0020390F" w:rsidP="00A36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 xml:space="preserve">Максимальна оцінка  - 5 балів за кожний критерій. </w:t>
      </w:r>
    </w:p>
    <w:p w:rsidR="0020390F" w:rsidRPr="00DE0AC5" w:rsidRDefault="0020390F" w:rsidP="00DE0A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60E3">
        <w:rPr>
          <w:rFonts w:ascii="Times New Roman" w:hAnsi="Times New Roman"/>
          <w:sz w:val="24"/>
          <w:szCs w:val="24"/>
          <w:lang w:val="uk-UA"/>
        </w:rPr>
        <w:t>У кожній номінації конкурсною комісією буде визначено переможців.</w:t>
      </w:r>
      <w:r w:rsidR="00DE0A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0AC5">
        <w:rPr>
          <w:rFonts w:ascii="Times New Roman" w:hAnsi="Times New Roman" w:cs="Times New Roman"/>
          <w:sz w:val="24"/>
          <w:szCs w:val="24"/>
          <w:lang w:val="uk-UA"/>
        </w:rPr>
        <w:t>Пе</w:t>
      </w:r>
      <w:r w:rsidR="00DE0AC5">
        <w:rPr>
          <w:rFonts w:ascii="Times New Roman" w:hAnsi="Times New Roman" w:cs="Times New Roman"/>
          <w:sz w:val="24"/>
          <w:szCs w:val="24"/>
          <w:lang w:val="uk-UA"/>
        </w:rPr>
        <w:t xml:space="preserve">реможці нагороджуються подякою міського голови </w:t>
      </w:r>
      <w:r w:rsidRPr="00DE0AC5">
        <w:rPr>
          <w:rFonts w:ascii="Times New Roman" w:hAnsi="Times New Roman" w:cs="Times New Roman"/>
          <w:sz w:val="24"/>
          <w:szCs w:val="24"/>
          <w:lang w:val="uk-UA"/>
        </w:rPr>
        <w:t>та грошовою винагородою.</w:t>
      </w:r>
    </w:p>
    <w:p w:rsidR="00DE0AC5" w:rsidRPr="00DE0AC5" w:rsidRDefault="00DE0AC5" w:rsidP="00DE0AC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74E29">
        <w:rPr>
          <w:rFonts w:ascii="Times New Roman" w:hAnsi="Times New Roman" w:cs="Times New Roman"/>
          <w:color w:val="000000" w:themeColor="text1"/>
          <w:lang w:val="uk-UA"/>
        </w:rPr>
        <w:t>Результати конкурсу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будуть</w:t>
      </w:r>
      <w:r w:rsidRPr="00474E29">
        <w:rPr>
          <w:rFonts w:ascii="Times New Roman" w:hAnsi="Times New Roman" w:cs="Times New Roman"/>
          <w:color w:val="000000" w:themeColor="text1"/>
          <w:lang w:val="uk-UA"/>
        </w:rPr>
        <w:t xml:space="preserve"> висвітл</w:t>
      </w:r>
      <w:r>
        <w:rPr>
          <w:rFonts w:ascii="Times New Roman" w:hAnsi="Times New Roman" w:cs="Times New Roman"/>
          <w:color w:val="000000" w:themeColor="text1"/>
          <w:lang w:val="uk-UA"/>
        </w:rPr>
        <w:t>ені</w:t>
      </w:r>
      <w:r w:rsidRPr="00474E29">
        <w:rPr>
          <w:rFonts w:ascii="Times New Roman" w:hAnsi="Times New Roman" w:cs="Times New Roman"/>
          <w:color w:val="000000" w:themeColor="text1"/>
          <w:lang w:val="uk-UA"/>
        </w:rPr>
        <w:t xml:space="preserve"> в ЗМІ</w:t>
      </w:r>
      <w:r w:rsidRPr="00DE0AC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соціальних мережах та </w:t>
      </w:r>
      <w:r w:rsidRPr="00DE0AC5">
        <w:rPr>
          <w:rFonts w:ascii="Times New Roman" w:hAnsi="Times New Roman" w:cs="Times New Roman"/>
          <w:color w:val="000000" w:themeColor="text1"/>
          <w:lang w:val="uk-UA"/>
        </w:rPr>
        <w:t xml:space="preserve">на офіційному веб-сайті 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Тернопільської </w:t>
      </w:r>
      <w:r w:rsidRPr="00DE0AC5">
        <w:rPr>
          <w:rFonts w:ascii="Times New Roman" w:hAnsi="Times New Roman" w:cs="Times New Roman"/>
          <w:color w:val="000000" w:themeColor="text1"/>
          <w:lang w:val="uk-UA"/>
        </w:rPr>
        <w:t>міської ради.</w:t>
      </w: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390F" w:rsidRPr="00A360E3" w:rsidRDefault="0020390F" w:rsidP="0020390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390F" w:rsidRPr="00A360E3" w:rsidRDefault="00197457" w:rsidP="002039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60E3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360E3">
        <w:rPr>
          <w:rFonts w:ascii="Times New Roman" w:hAnsi="Times New Roman" w:cs="Times New Roman"/>
          <w:sz w:val="24"/>
          <w:szCs w:val="24"/>
          <w:lang w:val="uk-UA"/>
        </w:rPr>
        <w:tab/>
        <w:t>Сергій НАДАЛ</w:t>
      </w:r>
    </w:p>
    <w:p w:rsidR="0020390F" w:rsidRPr="00A360E3" w:rsidRDefault="0020390F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90F" w:rsidRPr="0020390F" w:rsidRDefault="0020390F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90F" w:rsidRPr="0020390F" w:rsidRDefault="0020390F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90F" w:rsidRPr="00EA3A60" w:rsidRDefault="0020390F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112" w:rsidRPr="00EA3A60" w:rsidRDefault="005F7112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112" w:rsidRPr="00EA3A60" w:rsidRDefault="005F7112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112" w:rsidRPr="00EA3A60" w:rsidRDefault="005F7112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112" w:rsidRPr="00EA3A60" w:rsidRDefault="005F7112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112" w:rsidRPr="00EA3A60" w:rsidRDefault="005F7112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112" w:rsidRPr="00EA3A60" w:rsidRDefault="005F7112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112" w:rsidRPr="00EA3A60" w:rsidRDefault="005F7112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90F" w:rsidRPr="00103F16" w:rsidRDefault="0020390F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90F" w:rsidRPr="00103F16" w:rsidRDefault="0020390F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90F" w:rsidRPr="00103F16" w:rsidRDefault="0020390F" w:rsidP="00203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7A" w:rsidRDefault="0020390F" w:rsidP="00474E29">
      <w:pPr>
        <w:spacing w:after="0"/>
        <w:rPr>
          <w:sz w:val="28"/>
          <w:szCs w:val="28"/>
          <w:lang w:val="uk-UA"/>
        </w:rPr>
      </w:pPr>
      <w:r w:rsidRPr="0020390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74E29">
        <w:rPr>
          <w:rFonts w:ascii="Times New Roman" w:hAnsi="Times New Roman" w:cs="Times New Roman"/>
          <w:sz w:val="24"/>
          <w:szCs w:val="24"/>
        </w:rPr>
        <w:tab/>
      </w:r>
      <w:r w:rsidR="00474E29">
        <w:rPr>
          <w:rFonts w:ascii="Times New Roman" w:hAnsi="Times New Roman" w:cs="Times New Roman"/>
          <w:sz w:val="24"/>
          <w:szCs w:val="24"/>
        </w:rPr>
        <w:tab/>
      </w:r>
      <w:r w:rsidR="00474E29">
        <w:rPr>
          <w:rFonts w:ascii="Times New Roman" w:hAnsi="Times New Roman" w:cs="Times New Roman"/>
          <w:sz w:val="24"/>
          <w:szCs w:val="24"/>
        </w:rPr>
        <w:tab/>
      </w:r>
      <w:r w:rsidR="00474E29">
        <w:rPr>
          <w:rFonts w:ascii="Times New Roman" w:hAnsi="Times New Roman" w:cs="Times New Roman"/>
          <w:sz w:val="24"/>
          <w:szCs w:val="24"/>
        </w:rPr>
        <w:tab/>
      </w:r>
      <w:r w:rsidR="00474E29">
        <w:rPr>
          <w:rFonts w:ascii="Times New Roman" w:hAnsi="Times New Roman" w:cs="Times New Roman"/>
          <w:sz w:val="24"/>
          <w:szCs w:val="24"/>
        </w:rPr>
        <w:tab/>
      </w:r>
      <w:r w:rsidR="00474E29">
        <w:rPr>
          <w:rFonts w:ascii="Times New Roman" w:hAnsi="Times New Roman" w:cs="Times New Roman"/>
          <w:sz w:val="24"/>
          <w:szCs w:val="24"/>
        </w:rPr>
        <w:tab/>
      </w:r>
      <w:r w:rsidR="00474E29">
        <w:rPr>
          <w:rFonts w:ascii="Times New Roman" w:hAnsi="Times New Roman" w:cs="Times New Roman"/>
          <w:sz w:val="24"/>
          <w:szCs w:val="24"/>
        </w:rPr>
        <w:tab/>
      </w:r>
      <w:r w:rsidR="00474E29">
        <w:rPr>
          <w:rFonts w:ascii="Times New Roman" w:hAnsi="Times New Roman" w:cs="Times New Roman"/>
          <w:sz w:val="24"/>
          <w:szCs w:val="24"/>
        </w:rPr>
        <w:tab/>
      </w:r>
    </w:p>
    <w:p w:rsidR="0042517A" w:rsidRPr="00821EF2" w:rsidRDefault="0042517A" w:rsidP="0042517A">
      <w:pPr>
        <w:rPr>
          <w:sz w:val="28"/>
          <w:szCs w:val="28"/>
        </w:rPr>
      </w:pPr>
    </w:p>
    <w:sectPr w:rsidR="0042517A" w:rsidRPr="00821EF2" w:rsidSect="009C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50E"/>
    <w:multiLevelType w:val="hybridMultilevel"/>
    <w:tmpl w:val="3480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97B"/>
    <w:multiLevelType w:val="hybridMultilevel"/>
    <w:tmpl w:val="A3D48716"/>
    <w:lvl w:ilvl="0" w:tplc="9A58A47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0E10"/>
    <w:multiLevelType w:val="hybridMultilevel"/>
    <w:tmpl w:val="F3A20FF6"/>
    <w:lvl w:ilvl="0" w:tplc="A1E431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915FF0"/>
    <w:multiLevelType w:val="hybridMultilevel"/>
    <w:tmpl w:val="AABA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362"/>
    <w:multiLevelType w:val="hybridMultilevel"/>
    <w:tmpl w:val="75967BE2"/>
    <w:lvl w:ilvl="0" w:tplc="AF1C5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3A89"/>
    <w:multiLevelType w:val="hybridMultilevel"/>
    <w:tmpl w:val="A9268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74E63"/>
    <w:multiLevelType w:val="hybridMultilevel"/>
    <w:tmpl w:val="BFD03E1C"/>
    <w:lvl w:ilvl="0" w:tplc="A1E431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74E36"/>
    <w:multiLevelType w:val="hybridMultilevel"/>
    <w:tmpl w:val="88CEE95A"/>
    <w:lvl w:ilvl="0" w:tplc="2CF05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0DE2"/>
    <w:multiLevelType w:val="hybridMultilevel"/>
    <w:tmpl w:val="0F10231C"/>
    <w:lvl w:ilvl="0" w:tplc="2C28850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A96DF2"/>
    <w:multiLevelType w:val="hybridMultilevel"/>
    <w:tmpl w:val="0DE69AF0"/>
    <w:lvl w:ilvl="0" w:tplc="D53A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55048B"/>
    <w:multiLevelType w:val="hybridMultilevel"/>
    <w:tmpl w:val="6AB0638A"/>
    <w:lvl w:ilvl="0" w:tplc="EDA8D8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2777E37"/>
    <w:multiLevelType w:val="multilevel"/>
    <w:tmpl w:val="43C08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C23FA"/>
    <w:multiLevelType w:val="hybridMultilevel"/>
    <w:tmpl w:val="AD7C24C0"/>
    <w:lvl w:ilvl="0" w:tplc="2CF05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04EDA"/>
    <w:multiLevelType w:val="hybridMultilevel"/>
    <w:tmpl w:val="CF84B5BC"/>
    <w:lvl w:ilvl="0" w:tplc="2CF05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6FE"/>
    <w:multiLevelType w:val="hybridMultilevel"/>
    <w:tmpl w:val="9E1622A8"/>
    <w:lvl w:ilvl="0" w:tplc="002C0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9"/>
    <w:rsid w:val="0003187F"/>
    <w:rsid w:val="000E7912"/>
    <w:rsid w:val="00103F16"/>
    <w:rsid w:val="00185A14"/>
    <w:rsid w:val="00194AB3"/>
    <w:rsid w:val="00197457"/>
    <w:rsid w:val="001A784D"/>
    <w:rsid w:val="001F5F9F"/>
    <w:rsid w:val="0020390F"/>
    <w:rsid w:val="00237F45"/>
    <w:rsid w:val="00254672"/>
    <w:rsid w:val="00353CCC"/>
    <w:rsid w:val="00360093"/>
    <w:rsid w:val="003A3802"/>
    <w:rsid w:val="0042517A"/>
    <w:rsid w:val="00474E29"/>
    <w:rsid w:val="005055A4"/>
    <w:rsid w:val="005135B3"/>
    <w:rsid w:val="005D36BD"/>
    <w:rsid w:val="005F7112"/>
    <w:rsid w:val="007C1F5F"/>
    <w:rsid w:val="00851119"/>
    <w:rsid w:val="009315AA"/>
    <w:rsid w:val="00992846"/>
    <w:rsid w:val="009B7917"/>
    <w:rsid w:val="009C0F59"/>
    <w:rsid w:val="00A360E3"/>
    <w:rsid w:val="00BD0EDE"/>
    <w:rsid w:val="00D32AD8"/>
    <w:rsid w:val="00D37E14"/>
    <w:rsid w:val="00DE0AC5"/>
    <w:rsid w:val="00E13C89"/>
    <w:rsid w:val="00EA3A60"/>
    <w:rsid w:val="00F9355D"/>
    <w:rsid w:val="00FC735B"/>
    <w:rsid w:val="00FD286D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427F"/>
  <w15:docId w15:val="{3191D086-F5D0-462E-A1D6-506594D8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4D"/>
  </w:style>
  <w:style w:type="paragraph" w:styleId="1">
    <w:name w:val="heading 1"/>
    <w:basedOn w:val="a"/>
    <w:next w:val="a"/>
    <w:link w:val="10"/>
    <w:qFormat/>
    <w:rsid w:val="00BD0EDE"/>
    <w:pPr>
      <w:keepNext/>
      <w:spacing w:after="0" w:line="240" w:lineRule="auto"/>
      <w:ind w:left="2832" w:firstLine="708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BD0EDE"/>
    <w:pPr>
      <w:keepNext/>
      <w:spacing w:after="0" w:line="240" w:lineRule="auto"/>
      <w:ind w:left="708" w:firstLine="708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51119"/>
    <w:rPr>
      <w:color w:val="0000FF"/>
      <w:u w:val="single"/>
    </w:rPr>
  </w:style>
  <w:style w:type="paragraph" w:styleId="a5">
    <w:name w:val="List Paragraph"/>
    <w:basedOn w:val="a"/>
    <w:qFormat/>
    <w:rsid w:val="002039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D0EDE"/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BD0EDE"/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character" w:customStyle="1" w:styleId="apple-style-span">
    <w:name w:val="apple-style-span"/>
    <w:basedOn w:val="a0"/>
    <w:rsid w:val="00BD0EDE"/>
  </w:style>
  <w:style w:type="paragraph" w:styleId="a6">
    <w:name w:val="Title"/>
    <w:basedOn w:val="a"/>
    <w:link w:val="a7"/>
    <w:qFormat/>
    <w:rsid w:val="00BD0ED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BD0EDE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msonormalcxspmiddle">
    <w:name w:val="msonormalcxspmiddle"/>
    <w:basedOn w:val="a"/>
    <w:rsid w:val="00BD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BD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qFormat/>
    <w:rsid w:val="00BD0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styleId="a9">
    <w:name w:val="Table Grid"/>
    <w:basedOn w:val="a1"/>
    <w:uiPriority w:val="59"/>
    <w:rsid w:val="004251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8063-8D6E-4472-83DA-E4D5AF1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01-Zvarych</cp:lastModifiedBy>
  <cp:revision>2</cp:revision>
  <cp:lastPrinted>2020-11-26T12:07:00Z</cp:lastPrinted>
  <dcterms:created xsi:type="dcterms:W3CDTF">2020-12-10T09:45:00Z</dcterms:created>
  <dcterms:modified xsi:type="dcterms:W3CDTF">2020-12-10T09:45:00Z</dcterms:modified>
</cp:coreProperties>
</file>